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F75D5D" w:rsidR="00E66CAD" w:rsidRPr="00B32D09" w:rsidRDefault="00E0324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6, 2022 - May 2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1650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324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006F0C2" w:rsidR="008A7A6A" w:rsidRPr="00B32D09" w:rsidRDefault="00E032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08F170" w:rsidR="00611FFE" w:rsidRPr="00B32D09" w:rsidRDefault="00E0324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7518CF2" w:rsidR="00AA6673" w:rsidRPr="00B32D09" w:rsidRDefault="00E032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E6F7DB" w:rsidR="002E5988" w:rsidRDefault="00E0324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AB5A451" w:rsidR="00AA6673" w:rsidRPr="00B32D09" w:rsidRDefault="00E0324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A9933F" w:rsidR="001F326D" w:rsidRDefault="00E0324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D8C2277" w:rsidR="00AA6673" w:rsidRPr="00B32D09" w:rsidRDefault="00E0324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59F248" w:rsidR="00122589" w:rsidRDefault="00E0324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B9986ED" w:rsidR="00AA6673" w:rsidRPr="00B32D09" w:rsidRDefault="00E0324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7B029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0324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7D1F486" w:rsidR="00AA6673" w:rsidRPr="00B32D09" w:rsidRDefault="00E032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7E06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324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9392F21" w:rsidR="00AA6673" w:rsidRPr="00B32D09" w:rsidRDefault="00E032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0324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03248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16 to May 22, 2022</dc:subject>
  <dc:creator>General Blue Corporation</dc:creator>
  <keywords>Week 20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